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90E" w:rsidRPr="00651941" w:rsidRDefault="00651941" w:rsidP="00651941">
      <w:r>
        <w:rPr>
          <w:noProof/>
        </w:rPr>
        <w:drawing>
          <wp:inline distT="0" distB="0" distL="0" distR="0">
            <wp:extent cx="8009810" cy="646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4clas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890" cy="647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390E" w:rsidRPr="00651941" w:rsidSect="006519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41"/>
    <w:rsid w:val="002820FE"/>
    <w:rsid w:val="00651941"/>
    <w:rsid w:val="00F9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AA98"/>
  <w15:chartTrackingRefBased/>
  <w15:docId w15:val="{D990F3BD-7AA3-482F-A04D-EBE1E2AA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D69A-80A9-496E-AEDE-AD2EA99B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Patron</dc:creator>
  <cp:keywords/>
  <dc:description/>
  <cp:lastModifiedBy>LabPatron</cp:lastModifiedBy>
  <cp:revision>1</cp:revision>
  <dcterms:created xsi:type="dcterms:W3CDTF">2019-05-20T23:44:00Z</dcterms:created>
  <dcterms:modified xsi:type="dcterms:W3CDTF">2019-05-20T23:45:00Z</dcterms:modified>
</cp:coreProperties>
</file>